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F9A39" w14:textId="7DE53426" w:rsidR="00B25B2C" w:rsidRPr="00F57C3B" w:rsidRDefault="00B25B2C">
      <w:pPr>
        <w:rPr>
          <w:sz w:val="20"/>
          <w:szCs w:val="20"/>
        </w:rPr>
      </w:pPr>
    </w:p>
    <w:p w14:paraId="431C7A70" w14:textId="77777777" w:rsidR="00B25B2C" w:rsidRDefault="00B25B2C">
      <w:pPr>
        <w:rPr>
          <w:sz w:val="24"/>
          <w:szCs w:val="24"/>
        </w:rPr>
      </w:pPr>
    </w:p>
    <w:p w14:paraId="3691ECBC" w14:textId="77777777" w:rsidR="005E6D32" w:rsidRDefault="005E6D32" w:rsidP="005E6D3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選挙公報掲載文等撤回（修正）申請書</w:t>
      </w:r>
    </w:p>
    <w:p w14:paraId="1733BE2B" w14:textId="77777777" w:rsidR="005E6D32" w:rsidRDefault="005E6D32">
      <w:pPr>
        <w:rPr>
          <w:sz w:val="24"/>
          <w:szCs w:val="24"/>
        </w:rPr>
      </w:pPr>
    </w:p>
    <w:p w14:paraId="3713313E" w14:textId="77777777" w:rsidR="009663D9" w:rsidRDefault="009663D9" w:rsidP="00F57C3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7654E525" w14:textId="77777777" w:rsidR="009663D9" w:rsidRDefault="009663D9">
      <w:pPr>
        <w:rPr>
          <w:sz w:val="24"/>
          <w:szCs w:val="24"/>
        </w:rPr>
      </w:pPr>
    </w:p>
    <w:p w14:paraId="31E7C38A" w14:textId="77777777" w:rsidR="009663D9" w:rsidRDefault="009663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池田町選挙管理委員会委員長</w:t>
      </w:r>
    </w:p>
    <w:p w14:paraId="23454BCB" w14:textId="77777777" w:rsidR="009663D9" w:rsidRDefault="009663D9">
      <w:pPr>
        <w:rPr>
          <w:sz w:val="24"/>
          <w:szCs w:val="24"/>
        </w:rPr>
      </w:pPr>
    </w:p>
    <w:p w14:paraId="3479693D" w14:textId="1AD535FA" w:rsidR="009663D9" w:rsidRDefault="009663D9" w:rsidP="00F57C3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候補者　　　　　</w:t>
      </w:r>
      <w:r w:rsidR="00943DA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㊞</w:t>
      </w:r>
    </w:p>
    <w:p w14:paraId="30C70F5F" w14:textId="77777777" w:rsidR="009663D9" w:rsidRDefault="009663D9">
      <w:pPr>
        <w:rPr>
          <w:sz w:val="24"/>
          <w:szCs w:val="24"/>
        </w:rPr>
      </w:pPr>
    </w:p>
    <w:p w14:paraId="5FA56A8E" w14:textId="77777777" w:rsidR="005E6D32" w:rsidRDefault="005E6D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7F5A885" w14:textId="77777777" w:rsidR="00F57C3B" w:rsidRDefault="00F57C3B">
      <w:pPr>
        <w:rPr>
          <w:sz w:val="24"/>
          <w:szCs w:val="24"/>
        </w:rPr>
      </w:pPr>
    </w:p>
    <w:p w14:paraId="564ED579" w14:textId="5FC44054" w:rsidR="009663D9" w:rsidRDefault="009663D9" w:rsidP="003A6AB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申請した</w:t>
      </w:r>
      <w:r w:rsidR="003A6ABE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943DA6" w:rsidRPr="000056CD">
        <w:rPr>
          <w:rFonts w:asciiTheme="minorEastAsia" w:hAnsiTheme="minorEastAsia" w:hint="eastAsia"/>
          <w:sz w:val="24"/>
          <w:szCs w:val="24"/>
        </w:rPr>
        <w:t>年</w:t>
      </w:r>
      <w:r w:rsidR="003A6ABE">
        <w:rPr>
          <w:rFonts w:asciiTheme="minorEastAsia" w:hAnsiTheme="minorEastAsia" w:hint="eastAsia"/>
          <w:sz w:val="24"/>
          <w:szCs w:val="24"/>
        </w:rPr>
        <w:t xml:space="preserve">　　</w:t>
      </w:r>
      <w:r w:rsidR="00943DA6" w:rsidRPr="000056CD">
        <w:rPr>
          <w:rFonts w:asciiTheme="minorEastAsia" w:hAnsiTheme="minorEastAsia" w:hint="eastAsia"/>
          <w:sz w:val="24"/>
          <w:szCs w:val="24"/>
        </w:rPr>
        <w:t>月</w:t>
      </w:r>
      <w:r w:rsidR="003A6ABE">
        <w:rPr>
          <w:rFonts w:asciiTheme="minorEastAsia" w:hAnsiTheme="minorEastAsia" w:hint="eastAsia"/>
          <w:sz w:val="24"/>
          <w:szCs w:val="24"/>
        </w:rPr>
        <w:t xml:space="preserve">　　</w:t>
      </w:r>
      <w:r w:rsidR="00943DA6" w:rsidRPr="000056CD">
        <w:rPr>
          <w:rFonts w:asciiTheme="minorEastAsia" w:hAnsiTheme="minorEastAsia" w:hint="eastAsia"/>
          <w:sz w:val="24"/>
          <w:szCs w:val="24"/>
        </w:rPr>
        <w:t>日執行の</w:t>
      </w:r>
      <w:r w:rsidR="003A6ABE">
        <w:rPr>
          <w:rFonts w:asciiTheme="minorEastAsia" w:hAnsiTheme="minorEastAsia" w:hint="eastAsia"/>
          <w:sz w:val="24"/>
          <w:szCs w:val="24"/>
        </w:rPr>
        <w:t xml:space="preserve">　　　　　　選挙</w:t>
      </w:r>
      <w:r>
        <w:rPr>
          <w:rFonts w:hint="eastAsia"/>
          <w:sz w:val="24"/>
          <w:szCs w:val="24"/>
        </w:rPr>
        <w:t>の選挙公報の掲載文又は写真を下記理由により撤回（修正）したいので、池田町選挙公報の発行に関する規程第６条第１項の規定により申請します。</w:t>
      </w:r>
    </w:p>
    <w:p w14:paraId="29607706" w14:textId="77777777" w:rsidR="009663D9" w:rsidRDefault="009663D9">
      <w:pPr>
        <w:rPr>
          <w:sz w:val="24"/>
          <w:szCs w:val="24"/>
        </w:rPr>
      </w:pPr>
    </w:p>
    <w:p w14:paraId="74C2E284" w14:textId="77777777" w:rsidR="00F57C3B" w:rsidRDefault="00F57C3B">
      <w:pPr>
        <w:rPr>
          <w:sz w:val="24"/>
          <w:szCs w:val="24"/>
        </w:rPr>
      </w:pPr>
    </w:p>
    <w:p w14:paraId="7378CAC6" w14:textId="77777777" w:rsidR="009663D9" w:rsidRDefault="009663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理　　　由</w:t>
      </w:r>
    </w:p>
    <w:p w14:paraId="7C0812A0" w14:textId="77777777" w:rsidR="009663D9" w:rsidRDefault="009663D9">
      <w:pPr>
        <w:rPr>
          <w:sz w:val="24"/>
          <w:szCs w:val="24"/>
        </w:rPr>
      </w:pPr>
    </w:p>
    <w:p w14:paraId="5CBF7856" w14:textId="77777777" w:rsidR="009663D9" w:rsidRDefault="009663D9">
      <w:pPr>
        <w:rPr>
          <w:sz w:val="24"/>
          <w:szCs w:val="24"/>
        </w:rPr>
      </w:pPr>
    </w:p>
    <w:p w14:paraId="387870F5" w14:textId="77777777" w:rsidR="009663D9" w:rsidRDefault="009663D9">
      <w:pPr>
        <w:rPr>
          <w:sz w:val="24"/>
          <w:szCs w:val="24"/>
        </w:rPr>
      </w:pPr>
    </w:p>
    <w:p w14:paraId="7F922830" w14:textId="77777777" w:rsidR="009663D9" w:rsidRDefault="009663D9">
      <w:pPr>
        <w:rPr>
          <w:sz w:val="24"/>
          <w:szCs w:val="24"/>
        </w:rPr>
      </w:pPr>
    </w:p>
    <w:p w14:paraId="251CBAB1" w14:textId="77777777" w:rsidR="009663D9" w:rsidRDefault="009663D9">
      <w:pPr>
        <w:rPr>
          <w:sz w:val="24"/>
          <w:szCs w:val="24"/>
        </w:rPr>
      </w:pPr>
    </w:p>
    <w:p w14:paraId="5A32D883" w14:textId="77777777" w:rsidR="009663D9" w:rsidRDefault="009663D9">
      <w:pPr>
        <w:rPr>
          <w:sz w:val="24"/>
          <w:szCs w:val="24"/>
        </w:rPr>
      </w:pPr>
    </w:p>
    <w:p w14:paraId="6BA90CFA" w14:textId="77777777" w:rsidR="009663D9" w:rsidRDefault="009663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新たな掲載文　　　１部</w:t>
      </w:r>
    </w:p>
    <w:p w14:paraId="4F63C888" w14:textId="77777777" w:rsidR="009663D9" w:rsidRDefault="009663D9">
      <w:pPr>
        <w:rPr>
          <w:sz w:val="24"/>
          <w:szCs w:val="24"/>
        </w:rPr>
      </w:pPr>
    </w:p>
    <w:p w14:paraId="4210F108" w14:textId="77777777" w:rsidR="009663D9" w:rsidRDefault="009663D9">
      <w:pPr>
        <w:rPr>
          <w:sz w:val="24"/>
          <w:szCs w:val="24"/>
        </w:rPr>
      </w:pPr>
    </w:p>
    <w:p w14:paraId="1EFBA1C4" w14:textId="77777777" w:rsidR="009663D9" w:rsidRDefault="009663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新たな写真　　　　２部</w:t>
      </w:r>
    </w:p>
    <w:p w14:paraId="36799839" w14:textId="77777777" w:rsidR="000D7D80" w:rsidRDefault="000D7D80">
      <w:pPr>
        <w:rPr>
          <w:sz w:val="24"/>
          <w:szCs w:val="24"/>
        </w:rPr>
      </w:pPr>
    </w:p>
    <w:p w14:paraId="71D18923" w14:textId="77777777" w:rsidR="000D7D80" w:rsidRDefault="000D7D80">
      <w:pPr>
        <w:rPr>
          <w:sz w:val="24"/>
          <w:szCs w:val="24"/>
        </w:rPr>
      </w:pPr>
    </w:p>
    <w:p w14:paraId="0E86FA08" w14:textId="77777777" w:rsidR="000D7D80" w:rsidRDefault="000D7D80">
      <w:pPr>
        <w:rPr>
          <w:sz w:val="24"/>
          <w:szCs w:val="24"/>
        </w:rPr>
      </w:pPr>
    </w:p>
    <w:p w14:paraId="6B32B130" w14:textId="77777777" w:rsidR="000D7D80" w:rsidRDefault="000D7D80">
      <w:pPr>
        <w:rPr>
          <w:sz w:val="24"/>
          <w:szCs w:val="24"/>
        </w:rPr>
      </w:pPr>
    </w:p>
    <w:p w14:paraId="12C465B1" w14:textId="77777777" w:rsidR="000D7D80" w:rsidRDefault="000D7D80">
      <w:pPr>
        <w:rPr>
          <w:sz w:val="24"/>
          <w:szCs w:val="24"/>
        </w:rPr>
      </w:pPr>
    </w:p>
    <w:p w14:paraId="137DF678" w14:textId="77777777" w:rsidR="000D7D80" w:rsidRDefault="000D7D80">
      <w:pPr>
        <w:rPr>
          <w:sz w:val="24"/>
          <w:szCs w:val="24"/>
        </w:rPr>
      </w:pPr>
    </w:p>
    <w:p w14:paraId="626511CA" w14:textId="77777777" w:rsidR="000D7D80" w:rsidRDefault="000D7D80">
      <w:pPr>
        <w:rPr>
          <w:sz w:val="24"/>
          <w:szCs w:val="24"/>
        </w:rPr>
      </w:pPr>
    </w:p>
    <w:p w14:paraId="5A685510" w14:textId="77777777" w:rsidR="000D7D80" w:rsidRDefault="000D7D80">
      <w:pPr>
        <w:rPr>
          <w:sz w:val="24"/>
          <w:szCs w:val="24"/>
        </w:rPr>
      </w:pPr>
    </w:p>
    <w:sectPr w:rsidR="000D7D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4037A" w14:textId="77777777" w:rsidR="003D4E3F" w:rsidRDefault="003D4E3F" w:rsidP="005E6D32">
      <w:r>
        <w:separator/>
      </w:r>
    </w:p>
  </w:endnote>
  <w:endnote w:type="continuationSeparator" w:id="0">
    <w:p w14:paraId="6F20876D" w14:textId="77777777" w:rsidR="003D4E3F" w:rsidRDefault="003D4E3F" w:rsidP="005E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41103" w14:textId="77777777" w:rsidR="003D4E3F" w:rsidRDefault="003D4E3F" w:rsidP="005E6D32">
      <w:r>
        <w:separator/>
      </w:r>
    </w:p>
  </w:footnote>
  <w:footnote w:type="continuationSeparator" w:id="0">
    <w:p w14:paraId="3DFB4BC6" w14:textId="77777777" w:rsidR="003D4E3F" w:rsidRDefault="003D4E3F" w:rsidP="005E6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2C"/>
    <w:rsid w:val="000D3423"/>
    <w:rsid w:val="000D7D80"/>
    <w:rsid w:val="002F614B"/>
    <w:rsid w:val="003A6ABE"/>
    <w:rsid w:val="003D4E3F"/>
    <w:rsid w:val="00486792"/>
    <w:rsid w:val="005E6D32"/>
    <w:rsid w:val="00841E3E"/>
    <w:rsid w:val="00943DA6"/>
    <w:rsid w:val="009663D9"/>
    <w:rsid w:val="00A44E0C"/>
    <w:rsid w:val="00A76261"/>
    <w:rsid w:val="00AF1E13"/>
    <w:rsid w:val="00B25B2C"/>
    <w:rsid w:val="00B47C6D"/>
    <w:rsid w:val="00BC0EC1"/>
    <w:rsid w:val="00D0135C"/>
    <w:rsid w:val="00DD5CCC"/>
    <w:rsid w:val="00F57C3B"/>
    <w:rsid w:val="00FA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A97D46"/>
  <w15:chartTrackingRefBased/>
  <w15:docId w15:val="{913A8DF7-5CEC-4A9C-B50C-D5BB414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1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1E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6D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6D32"/>
  </w:style>
  <w:style w:type="paragraph" w:styleId="a8">
    <w:name w:val="footer"/>
    <w:basedOn w:val="a"/>
    <w:link w:val="a9"/>
    <w:uiPriority w:val="99"/>
    <w:unhideWhenUsed/>
    <w:rsid w:val="005E6D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D706-9E2D-4E39-AF4F-057F2A57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506</dc:creator>
  <cp:keywords/>
  <dc:description/>
  <cp:lastModifiedBy>WS2002</cp:lastModifiedBy>
  <cp:revision>4</cp:revision>
  <cp:lastPrinted>2020-02-12T08:40:00Z</cp:lastPrinted>
  <dcterms:created xsi:type="dcterms:W3CDTF">2023-03-09T08:03:00Z</dcterms:created>
  <dcterms:modified xsi:type="dcterms:W3CDTF">2023-03-28T07:41:00Z</dcterms:modified>
</cp:coreProperties>
</file>